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902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13356127" w14:textId="77777777" w:rsidTr="00551FEE">
        <w:tc>
          <w:tcPr>
            <w:tcW w:w="10490" w:type="dxa"/>
            <w:shd w:val="clear" w:color="auto" w:fill="D9D9D9" w:themeFill="background1" w:themeFillShade="D9"/>
          </w:tcPr>
          <w:p w14:paraId="7D4D229A" w14:textId="77777777" w:rsidR="00551FEE" w:rsidRPr="00514330" w:rsidRDefault="00551FEE" w:rsidP="00551F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ส่วนตัวนิสิต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PPLICANT 'S INFORMATION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5BFF05E3" w14:textId="77777777" w:rsidTr="00551FEE">
        <w:tc>
          <w:tcPr>
            <w:tcW w:w="10490" w:type="dxa"/>
          </w:tcPr>
          <w:p w14:paraId="01DCBFF5" w14:textId="728C8DE2" w:rsidR="00551FEE" w:rsidRPr="00002803" w:rsidRDefault="00551FEE" w:rsidP="00551FEE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  <w:r w:rsidR="00DB0F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refix_Th</w:t>
            </w:r>
            <w:proofErr w:type="spellEnd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}</w:t>
            </w:r>
            <w:r w:rsidR="002A5C60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0F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_Th</w:t>
            </w:r>
            <w:proofErr w:type="spellEnd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}</w:t>
            </w:r>
            <w:r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มสกุล</w:t>
            </w:r>
            <w:r w:rsidR="00DB0F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ame_Th</w:t>
            </w:r>
            <w:proofErr w:type="spellEnd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}</w:t>
            </w:r>
          </w:p>
          <w:p w14:paraId="0CBCC29E" w14:textId="5AF13509" w:rsidR="00551FEE" w:rsidRPr="00002803" w:rsidRDefault="00551FEE" w:rsidP="00551FEE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นิสิต</w:t>
            </w:r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</w:t>
            </w:r>
            <w:proofErr w:type="spellEnd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}</w:t>
            </w:r>
            <w:r w:rsidR="00DB0F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ทร. </w:t>
            </w:r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udent_</w:t>
            </w:r>
            <w:proofErr w:type="gramStart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lephone</w:t>
            </w:r>
            <w:proofErr w:type="spellEnd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DB0F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ถือ</w:t>
            </w:r>
            <w:proofErr w:type="gramEnd"/>
            <w:r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0F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hone</w:t>
            </w:r>
            <w:proofErr w:type="spellEnd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DB0F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ีเมล์ </w:t>
            </w:r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Email</w:t>
            </w:r>
            <w:proofErr w:type="spellEnd"/>
            <w:r w:rsidR="00C301EA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4082EC1C" w14:textId="12AD7E5A" w:rsidR="00551FEE" w:rsidRPr="00002803" w:rsidRDefault="00551FEE" w:rsidP="00551FEE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</w:t>
            </w:r>
            <w:r w:rsidR="00107875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D42A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{S_CS</w:t>
            </w:r>
            <w:r w:rsidR="00CA5FD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}</w:t>
            </w:r>
            <w:r w:rsidR="008159B7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07875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ทยาการคอมพิวเตอร์    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C118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{S_IT}</w:t>
            </w:r>
            <w:r w:rsidRPr="00676B4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07875" w:rsidRPr="00676B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คโนโลยีสารสนเทศ    </w:t>
            </w:r>
            <w:r w:rsidR="005963CC" w:rsidRPr="00676B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C118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{S_SE}</w:t>
            </w:r>
            <w:r w:rsidR="005C1187"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63CC" w:rsidRPr="00676B4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76B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ศวกรรม</w:t>
            </w:r>
            <w:r w:rsidRPr="0000280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ฟต์แวร์</w:t>
            </w:r>
          </w:p>
          <w:p w14:paraId="79A8CE4B" w14:textId="77777777" w:rsidR="00835F9A" w:rsidRPr="00514330" w:rsidRDefault="00835F9A" w:rsidP="00551FEE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่วงเวลาการปฏิบัติงานสหกิจศึกษา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14330" w:rsidRPr="00514330" w14:paraId="2C809AB3" w14:textId="77777777" w:rsidTr="00551FEE">
        <w:tc>
          <w:tcPr>
            <w:tcW w:w="10490" w:type="dxa"/>
            <w:shd w:val="clear" w:color="auto" w:fill="D9D9D9" w:themeFill="background1" w:themeFillShade="D9"/>
          </w:tcPr>
          <w:p w14:paraId="6191AC01" w14:textId="77777777" w:rsidR="00551FEE" w:rsidRPr="00514330" w:rsidRDefault="00551FEE" w:rsidP="00C301EA">
            <w:pPr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สถานประกอบการที่ต้องการสมัคร   </w:t>
            </w:r>
            <w:r w:rsidR="00C301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อบที่ {</w:t>
            </w:r>
            <w:r w:rsidR="00C301EA" w:rsidRPr="00C301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ound</w:t>
            </w:r>
            <w:r w:rsidR="00C301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}</w:t>
            </w:r>
          </w:p>
        </w:tc>
      </w:tr>
      <w:tr w:rsidR="00514330" w:rsidRPr="00514330" w14:paraId="31690855" w14:textId="77777777" w:rsidTr="00551FEE">
        <w:tc>
          <w:tcPr>
            <w:tcW w:w="10490" w:type="dxa"/>
          </w:tcPr>
          <w:p w14:paraId="5CBB93ED" w14:textId="77777777" w:rsidR="00C301EA" w:rsidRDefault="00C301EA" w:rsidP="00551FEE">
            <w:pPr>
              <w:autoSpaceDE w:val="0"/>
              <w:autoSpaceDN w:val="0"/>
              <w:adjustRightInd w:val="0"/>
              <w:spacing w:before="120"/>
              <w:ind w:left="720" w:right="-75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ny_name_th</w:t>
            </w:r>
            <w:proofErr w:type="spellEnd"/>
            <w:r w:rsidRP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</w:p>
          <w:p w14:paraId="2326CF34" w14:textId="3017C898" w:rsidR="00551FEE" w:rsidRPr="00027993" w:rsidRDefault="00551FEE" w:rsidP="00551FEE">
            <w:pPr>
              <w:autoSpaceDE w:val="0"/>
              <w:autoSpaceDN w:val="0"/>
              <w:adjustRightInd w:val="0"/>
              <w:spacing w:before="120"/>
              <w:ind w:left="720" w:right="-7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ัครงานในตำแหน่ง</w:t>
            </w:r>
            <w:r w:rsidR="00DB0FA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01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01EA"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ny_job_position</w:t>
            </w:r>
            <w:proofErr w:type="spellEnd"/>
            <w:r w:rsidR="00C301EA"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2E7CB25" w14:textId="77777777" w:rsidR="00551FEE" w:rsidRPr="00514330" w:rsidRDefault="00551FEE" w:rsidP="00551FEE">
            <w:pPr>
              <w:autoSpaceDE w:val="0"/>
              <w:autoSpaceDN w:val="0"/>
              <w:adjustRightInd w:val="0"/>
              <w:spacing w:before="120"/>
              <w:ind w:right="-7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5718012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4AE831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BA555F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6A18D9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47EF8F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BE19AA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EB6AFF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74831E" w14:textId="77777777" w:rsidR="00F64005" w:rsidRPr="00514330" w:rsidRDefault="00F6400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D6DE81" w14:textId="77777777" w:rsidR="00457CE0" w:rsidRPr="00514330" w:rsidRDefault="00457CE0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22D513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552E6A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E283A8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E19447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02563C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B3321B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962ED1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8EEF40" w14:textId="77777777" w:rsidR="00551FEE" w:rsidRPr="00514330" w:rsidRDefault="00551FEE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551FEE" w:rsidRPr="00514330" w:rsidSect="00783321">
          <w:headerReference w:type="default" r:id="rId8"/>
          <w:pgSz w:w="11906" w:h="16838"/>
          <w:pgMar w:top="1016" w:right="1440" w:bottom="993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5B72D807" w14:textId="77777777" w:rsidTr="004F1624">
        <w:tc>
          <w:tcPr>
            <w:tcW w:w="10490" w:type="dxa"/>
            <w:shd w:val="clear" w:color="auto" w:fill="D9D9D9" w:themeFill="background1" w:themeFillShade="D9"/>
          </w:tcPr>
          <w:p w14:paraId="587D56AC" w14:textId="77777777" w:rsidR="008133F5" w:rsidRPr="00514330" w:rsidRDefault="0020262A" w:rsidP="002026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้อมูลส่วนตัวนิสิต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PPLICANT 'S INFORMATION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51EFBA47" w14:textId="77777777" w:rsidTr="004F1624">
        <w:tc>
          <w:tcPr>
            <w:tcW w:w="10490" w:type="dxa"/>
          </w:tcPr>
          <w:p w14:paraId="22A5F966" w14:textId="77777777" w:rsidR="00DD0BBF" w:rsidRDefault="00B445BA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97DD527" wp14:editId="5FEAFE36">
                      <wp:simplePos x="0" y="0"/>
                      <wp:positionH relativeFrom="column">
                        <wp:posOffset>5276215</wp:posOffset>
                      </wp:positionH>
                      <wp:positionV relativeFrom="paragraph">
                        <wp:posOffset>225425</wp:posOffset>
                      </wp:positionV>
                      <wp:extent cx="1256030" cy="136271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338"/>
                          <wp:lineTo x="20967" y="21338"/>
                          <wp:lineTo x="20967" y="0"/>
                          <wp:lineTo x="0" y="0"/>
                        </wp:wrapPolygon>
                      </wp:wrapTight>
                      <wp:docPr id="4166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13627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2BDD4" w14:textId="5F96E5CF" w:rsidR="00E52D00" w:rsidRPr="00F36ED6" w:rsidRDefault="00F36ED6" w:rsidP="00F36ED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image}</w:t>
                                  </w:r>
                                </w:p>
                              </w:txbxContent>
                            </wps:txbx>
                            <wps:bodyPr vertOverflow="clip" wrap="square" lIns="27432" tIns="50292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97DD52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0" o:spid="_x0000_s1026" type="#_x0000_t202" style="position:absolute;margin-left:415.45pt;margin-top:17.75pt;width:98.9pt;height:107.3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" filled="f" stroked="f">
                      <v:textbox inset="2.16pt,3.96pt,2.16pt,0">
                        <w:txbxContent>
                          <w:p w14:paraId="3BB2BDD4" w14:textId="5F96E5CF" w:rsidR="00E52D00" w:rsidRPr="00F36ED6" w:rsidRDefault="00F36ED6" w:rsidP="00F36E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{%image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133F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นามสกุล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E235A2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refix_Th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_Th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</w:t>
            </w:r>
            <w:r w:rsidR="00F34A8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e_Th</w:t>
            </w:r>
            <w:proofErr w:type="spellEnd"/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DD0BB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FD672B0" w14:textId="545D7846" w:rsidR="008133F5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เล่น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ickname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40FAA43A" w14:textId="77777777" w:rsidR="00A06400" w:rsidRPr="00514330" w:rsidRDefault="00FA70C2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e</w:t>
            </w:r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name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refix_Eng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_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ame_Eng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6A7B1A30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ัตรประจำตัวประชาชนเลขที่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Num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ัญชาติ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onnality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าสนา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lig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on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0FA88A78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ที่เกิด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vince_Birth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ดือนปีเกิด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irthday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ยุ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ge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FD4C7B4" w14:textId="313D52D1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ศ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x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สูง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ight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ม. น้ำหนัก</w:t>
            </w:r>
            <w:r w:rsidR="00E235A2">
              <w:rPr>
                <w:rFonts w:cs="Angsana New"/>
                <w:szCs w:val="22"/>
                <w:cs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ight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4E597E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ก.</w:t>
            </w:r>
          </w:p>
          <w:p w14:paraId="30FE2161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urse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หัสนิสิต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05349AD" w14:textId="77777777" w:rsidR="00B445BA" w:rsidRPr="00514330" w:rsidRDefault="005D1F9F" w:rsidP="00392B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vel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เฉลี่ยภาคการศึกษาที่ผ่านมา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เฉลี่ย</w:t>
            </w:r>
            <w:r w:rsidR="00A06400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363E379B" w14:textId="77777777" w:rsidR="00F34A8A" w:rsidRDefault="00AF23D1" w:rsidP="00E235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  <w:r w:rsidR="002544A5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ติดต่อได้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Number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E235A2">
              <w:rPr>
                <w:rFonts w:cs="Angsana New"/>
                <w:szCs w:val="22"/>
                <w:cs/>
              </w:rPr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Moo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_Soi</w:t>
            </w:r>
            <w:proofErr w:type="spellEnd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Tumbon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Aumper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rovince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 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ostcode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BE81346" w14:textId="77777777" w:rsidR="00AF23D1" w:rsidRPr="00514330" w:rsidRDefault="00F34A8A" w:rsidP="00E235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61380F5D" w14:textId="77777777" w:rsidR="00AF23D1" w:rsidRPr="00514330" w:rsidRDefault="0049688F" w:rsidP="00392B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อยู่ตามทะเบียนบ้าน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Number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Moo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Soi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Tumbon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Aumper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Province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Postcode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ือถื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 Address</w:t>
            </w:r>
            <w:r w:rsidR="00AF23D1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Email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3EB23FB2" w14:textId="77777777" w:rsidR="00AF23D1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ภาพทางทหาร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ังไม่ได้ผ่านเกณฑ์ทหาร จะเกณฑ์ในปี</w:t>
            </w:r>
            <w:r w:rsidR="009E161E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14:paraId="5742727E" w14:textId="77777777" w:rsidR="00E43504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่านการเกณฑ์ทหารแล้วเมื่อปี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14:paraId="2B2F3C05" w14:textId="77777777" w:rsidR="00E43504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รับการยกเว้น เพราะ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14:paraId="4E1E430A" w14:textId="77777777" w:rsidR="00AF23D1" w:rsidRPr="00514330" w:rsidRDefault="00AF23D1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ุคคลที่ติดต่อได้ในกรณีฉุกเฉิน </w:t>
            </w:r>
          </w:p>
          <w:p w14:paraId="79FEAB73" w14:textId="77777777" w:rsidR="00AF23D1" w:rsidRPr="00514330" w:rsidRDefault="00AF23D1" w:rsidP="00AF2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ื่อ – นามสกุล </w:t>
            </w:r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Name</w:t>
            </w:r>
            <w:proofErr w:type="spellEnd"/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Phone</w:t>
            </w:r>
            <w:proofErr w:type="spellEnd"/>
            <w:r w:rsid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3A044C4B" w14:textId="77777777" w:rsidR="00F05202" w:rsidRPr="00514330" w:rsidRDefault="00606788" w:rsidP="004968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ัมพันธ์</w:t>
            </w:r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Status</w:t>
            </w:r>
            <w:proofErr w:type="spellEnd"/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AF23D1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</w:t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Number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Tumbon</w:t>
            </w:r>
            <w:proofErr w:type="spellEnd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Tumbon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Aumper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Province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Postcode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</w:p>
        </w:tc>
      </w:tr>
    </w:tbl>
    <w:p w14:paraId="74CA183F" w14:textId="77777777" w:rsidR="00B445BA" w:rsidRPr="00514330" w:rsidRDefault="00B445BA" w:rsidP="00CA4B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1384FE93" w14:textId="77777777" w:rsidTr="004F1624">
        <w:tc>
          <w:tcPr>
            <w:tcW w:w="10490" w:type="dxa"/>
            <w:shd w:val="clear" w:color="auto" w:fill="D9D9D9" w:themeFill="background1" w:themeFillShade="D9"/>
          </w:tcPr>
          <w:p w14:paraId="08111CA8" w14:textId="77777777" w:rsidR="004F1624" w:rsidRPr="00514330" w:rsidRDefault="00AF23D1" w:rsidP="00AF23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ครอบครัว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AMILY DETAILS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67AA05A1" w14:textId="77777777" w:rsidTr="00F64005">
        <w:trPr>
          <w:trHeight w:val="1851"/>
        </w:trPr>
        <w:tc>
          <w:tcPr>
            <w:tcW w:w="10490" w:type="dxa"/>
          </w:tcPr>
          <w:p w14:paraId="702700F3" w14:textId="77777777" w:rsidR="004F1624" w:rsidRPr="00514330" w:rsidRDefault="009C1A01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บิดา 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Name</w:t>
            </w:r>
            <w:proofErr w:type="spellEnd"/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ชีพ 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Career</w:t>
            </w:r>
            <w:proofErr w:type="spellEnd"/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606788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Phone</w:t>
            </w:r>
            <w:proofErr w:type="spellEnd"/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B3FC480" w14:textId="370489DD" w:rsidR="00A31F9D" w:rsidRPr="00514330" w:rsidRDefault="00A31F9D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B4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{</w:t>
            </w:r>
            <w:proofErr w:type="spellStart"/>
            <w:r w:rsidRPr="00676B4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Father_Status_l</w:t>
            </w:r>
            <w:proofErr w:type="spellEnd"/>
            <w:r w:rsidR="00C2140E" w:rsidRPr="00676B4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}</w:t>
            </w:r>
            <w:r w:rsidRPr="00676B4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ชีวิตอยู่ </w:t>
            </w:r>
            <w:r w:rsidR="00E43504"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6B4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{</w:t>
            </w:r>
            <w:proofErr w:type="spellStart"/>
            <w:r w:rsidRPr="00676B4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Father_Status_d</w:t>
            </w:r>
            <w:proofErr w:type="spellEnd"/>
            <w:r w:rsidR="00C2140E" w:rsidRPr="00676B4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ึงแก่กรรม อาย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ge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Numbe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ู่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Moo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Soi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ther_Address_Tumbon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Aumper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Province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Postcode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48623811" w14:textId="77777777" w:rsidR="009C1A01" w:rsidRPr="00514330" w:rsidRDefault="009C1A01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มารดา  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Name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ชีพ 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Career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Phone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5BBD946A" w14:textId="567BF77D" w:rsidR="00DA6215" w:rsidRDefault="00027993" w:rsidP="00027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B4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lastRenderedPageBreak/>
              <w:t>{</w:t>
            </w:r>
            <w:proofErr w:type="spellStart"/>
            <w:r w:rsidRPr="00676B4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other_Status_l</w:t>
            </w:r>
            <w:proofErr w:type="spellEnd"/>
            <w:r w:rsidRPr="00676B4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}</w:t>
            </w:r>
            <w:r w:rsidRPr="00676B4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ชีวิตอยู่  </w:t>
            </w:r>
            <w:r w:rsidR="00C2140E" w:rsidRPr="00676B4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{</w:t>
            </w:r>
            <w:proofErr w:type="spellStart"/>
            <w:r w:rsidR="00C2140E" w:rsidRPr="00676B4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other_Status_d</w:t>
            </w:r>
            <w:proofErr w:type="spellEnd"/>
            <w:r w:rsidR="00C2140E" w:rsidRPr="00676B4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}</w:t>
            </w:r>
            <w:r w:rsidR="00E43504" w:rsidRPr="00676B4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ึงแก่กรรม อายุ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ge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A62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Number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C214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Moo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Soi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Tumbon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35E9EB2" w14:textId="01AFA607" w:rsidR="007307B4" w:rsidRDefault="00027993" w:rsidP="00027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Aumper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C214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Provincece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5963C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Postcode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7FFACFE0" w14:textId="77777777" w:rsidR="00027993" w:rsidRPr="00514330" w:rsidRDefault="00027993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05D3F0" w14:textId="77777777" w:rsidR="00E43504" w:rsidRPr="00514330" w:rsidRDefault="00F05202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พี่น้องทั้งหมด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7EA078EC" w14:textId="77777777" w:rsidR="00D9181F" w:rsidRPr="00514330" w:rsidRDefault="00D9181F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72"/>
              <w:gridCol w:w="1258"/>
              <w:gridCol w:w="2237"/>
              <w:gridCol w:w="1985"/>
            </w:tblGrid>
            <w:tr w:rsidR="00514330" w:rsidRPr="00514330" w14:paraId="257C64A9" w14:textId="77777777" w:rsidTr="00266A54">
              <w:tc>
                <w:tcPr>
                  <w:tcW w:w="4472" w:type="dxa"/>
                </w:tcPr>
                <w:p w14:paraId="6D4BF4A9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ชื่อ-นามสกุล</w:t>
                  </w:r>
                </w:p>
              </w:tc>
              <w:tc>
                <w:tcPr>
                  <w:tcW w:w="1258" w:type="dxa"/>
                </w:tcPr>
                <w:p w14:paraId="15F5EC36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ายุ</w:t>
                  </w:r>
                </w:p>
              </w:tc>
              <w:tc>
                <w:tcPr>
                  <w:tcW w:w="2237" w:type="dxa"/>
                </w:tcPr>
                <w:p w14:paraId="16738DF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วามสัมพันธ์</w:t>
                  </w:r>
                </w:p>
              </w:tc>
              <w:tc>
                <w:tcPr>
                  <w:tcW w:w="1985" w:type="dxa"/>
                </w:tcPr>
                <w:p w14:paraId="6A1AE97E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าชีพ</w:t>
                  </w:r>
                </w:p>
              </w:tc>
            </w:tr>
            <w:tr w:rsidR="00514330" w:rsidRPr="00514330" w14:paraId="35BCDAEA" w14:textId="77777777" w:rsidTr="00266A54">
              <w:trPr>
                <w:trHeight w:val="427"/>
              </w:trPr>
              <w:tc>
                <w:tcPr>
                  <w:tcW w:w="4472" w:type="dxa"/>
                </w:tcPr>
                <w:p w14:paraId="302E71BA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00CDA73E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6C95B19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45CBC7C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14:paraId="7F533B0F" w14:textId="77777777" w:rsidTr="00266A54">
              <w:trPr>
                <w:trHeight w:val="334"/>
              </w:trPr>
              <w:tc>
                <w:tcPr>
                  <w:tcW w:w="4472" w:type="dxa"/>
                </w:tcPr>
                <w:p w14:paraId="29271BE0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5C65242F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2F2A07A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7A754133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14:paraId="6ECFDF64" w14:textId="77777777" w:rsidTr="00266A54">
              <w:trPr>
                <w:trHeight w:val="334"/>
              </w:trPr>
              <w:tc>
                <w:tcPr>
                  <w:tcW w:w="4472" w:type="dxa"/>
                </w:tcPr>
                <w:p w14:paraId="370DA044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20CA273F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06506DD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56935FD2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AE62CE" w:rsidRPr="00514330" w14:paraId="13C25EAF" w14:textId="77777777" w:rsidTr="00266A54">
              <w:trPr>
                <w:trHeight w:val="334"/>
              </w:trPr>
              <w:tc>
                <w:tcPr>
                  <w:tcW w:w="4472" w:type="dxa"/>
                </w:tcPr>
                <w:p w14:paraId="37B9F2F1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73A9EBE0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58CAF8E5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7DBB413B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22B728EE" w14:textId="77777777" w:rsidR="00551FEE" w:rsidRPr="00514330" w:rsidRDefault="00551FEE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14330" w:rsidRPr="00514330" w14:paraId="1D653E10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00A6E329" w14:textId="77777777" w:rsidR="00945B0F" w:rsidRPr="00514330" w:rsidRDefault="00945B0F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วัติการศึกษา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DUCATIONAL HISTORY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7BA42E17" w14:textId="77777777" w:rsidTr="00BE7490">
        <w:tc>
          <w:tcPr>
            <w:tcW w:w="10490" w:type="dxa"/>
          </w:tcPr>
          <w:p w14:paraId="500ABF0F" w14:textId="77777777" w:rsidR="00945B0F" w:rsidRPr="00514330" w:rsidRDefault="00945B0F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3544"/>
              <w:gridCol w:w="1134"/>
              <w:gridCol w:w="1134"/>
              <w:gridCol w:w="2126"/>
            </w:tblGrid>
            <w:tr w:rsidR="00514330" w:rsidRPr="00514330" w14:paraId="06601450" w14:textId="77777777" w:rsidTr="00802880">
              <w:tc>
                <w:tcPr>
                  <w:tcW w:w="2297" w:type="dxa"/>
                </w:tcPr>
                <w:p w14:paraId="47508039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</w:t>
                  </w: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ะดับ</w:t>
                  </w:r>
                </w:p>
              </w:tc>
              <w:tc>
                <w:tcPr>
                  <w:tcW w:w="3544" w:type="dxa"/>
                </w:tcPr>
                <w:p w14:paraId="7653DDB9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ถานศึกษา</w:t>
                  </w:r>
                </w:p>
              </w:tc>
              <w:tc>
                <w:tcPr>
                  <w:tcW w:w="1134" w:type="dxa"/>
                </w:tcPr>
                <w:p w14:paraId="0A6E0C4E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ปีที่เริ่ม</w:t>
                  </w:r>
                </w:p>
              </w:tc>
              <w:tc>
                <w:tcPr>
                  <w:tcW w:w="1134" w:type="dxa"/>
                </w:tcPr>
                <w:p w14:paraId="3ADAB6D2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ปีที่จบ</w:t>
                  </w:r>
                </w:p>
              </w:tc>
              <w:tc>
                <w:tcPr>
                  <w:tcW w:w="2126" w:type="dxa"/>
                </w:tcPr>
                <w:p w14:paraId="73A46FC0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ลการศึกษา</w:t>
                  </w:r>
                </w:p>
              </w:tc>
            </w:tr>
            <w:tr w:rsidR="00514330" w:rsidRPr="00514330" w14:paraId="2DE5DB4C" w14:textId="77777777" w:rsidTr="00D97C5B">
              <w:trPr>
                <w:trHeight w:val="330"/>
              </w:trPr>
              <w:tc>
                <w:tcPr>
                  <w:tcW w:w="2297" w:type="dxa"/>
                </w:tcPr>
                <w:p w14:paraId="2EF7E268" w14:textId="74DB68E8" w:rsidR="00802880" w:rsidRPr="00514330" w:rsidRDefault="00D97C5B" w:rsidP="00D97C5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D97C5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#</w:t>
                  </w:r>
                  <w:proofErr w:type="spellStart"/>
                  <w:r w:rsidRPr="00D97C5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edu_history</w:t>
                  </w:r>
                  <w:proofErr w:type="spellEnd"/>
                  <w:r w:rsidRPr="00D97C5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}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level}</w:t>
                  </w:r>
                </w:p>
              </w:tc>
              <w:tc>
                <w:tcPr>
                  <w:tcW w:w="3544" w:type="dxa"/>
                </w:tcPr>
                <w:p w14:paraId="76B58319" w14:textId="20549328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place}</w:t>
                  </w:r>
                </w:p>
              </w:tc>
              <w:tc>
                <w:tcPr>
                  <w:tcW w:w="1134" w:type="dxa"/>
                </w:tcPr>
                <w:p w14:paraId="2C7355B0" w14:textId="679E1735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startY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5FAB014D" w14:textId="36ED3681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endY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2126" w:type="dxa"/>
                </w:tcPr>
                <w:p w14:paraId="3E5DC1F0" w14:textId="454BC3C6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{result} </w:t>
                  </w:r>
                  <w:r w:rsidRPr="00D97C5B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{</w:t>
                  </w:r>
                  <w:r w:rsidRPr="00D97C5B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>/</w:t>
                  </w:r>
                  <w:proofErr w:type="spellStart"/>
                  <w:r w:rsidRPr="00D97C5B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edu_history</w:t>
                  </w:r>
                  <w:proofErr w:type="spellEnd"/>
                  <w:r w:rsidRPr="00D97C5B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}</w:t>
                  </w:r>
                </w:p>
              </w:tc>
            </w:tr>
          </w:tbl>
          <w:p w14:paraId="61CC74A8" w14:textId="77777777" w:rsidR="00DE5EB2" w:rsidRPr="00514330" w:rsidRDefault="00DE5EB2" w:rsidP="00945B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14330" w:rsidRPr="00514330" w14:paraId="7A95A255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6489191F" w14:textId="77777777" w:rsidR="00E85779" w:rsidRPr="00514330" w:rsidRDefault="00E85779" w:rsidP="006067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อบรม และกิจกรรมนอกหลักสูตร</w:t>
            </w:r>
          </w:p>
        </w:tc>
      </w:tr>
      <w:tr w:rsidR="00514330" w:rsidRPr="00514330" w14:paraId="4F1FD375" w14:textId="77777777" w:rsidTr="00BE7490">
        <w:tc>
          <w:tcPr>
            <w:tcW w:w="10490" w:type="dxa"/>
          </w:tcPr>
          <w:p w14:paraId="5981A28B" w14:textId="77777777"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60"/>
              <w:gridCol w:w="1843"/>
              <w:gridCol w:w="1866"/>
            </w:tblGrid>
            <w:tr w:rsidR="00514330" w:rsidRPr="00514330" w14:paraId="2FAC3C22" w14:textId="77777777" w:rsidTr="006554E7">
              <w:tc>
                <w:tcPr>
                  <w:tcW w:w="3290" w:type="dxa"/>
                  <w:vMerge w:val="restart"/>
                  <w:vAlign w:val="center"/>
                </w:tcPr>
                <w:p w14:paraId="5D459E83" w14:textId="77777777" w:rsidR="00E8577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หัวข้อ</w:t>
                  </w: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ฝึก</w:t>
                  </w: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บรม</w:t>
                  </w:r>
                  <w:r w:rsidR="003D76A9"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="003D76A9"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ฝึกงาน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14:paraId="52DEF6A2" w14:textId="77777777" w:rsidR="003D76A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หน่วยงาน</w:t>
                  </w:r>
                </w:p>
                <w:p w14:paraId="4EA88608" w14:textId="77777777" w:rsidR="00E8577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ี่ให้การฝึกอบรม</w:t>
                  </w:r>
                  <w:r w:rsidR="003D76A9"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/ฝึกงาน</w:t>
                  </w:r>
                </w:p>
              </w:tc>
              <w:tc>
                <w:tcPr>
                  <w:tcW w:w="3709" w:type="dxa"/>
                  <w:gridSpan w:val="2"/>
                  <w:vAlign w:val="center"/>
                </w:tcPr>
                <w:p w14:paraId="322AD14D" w14:textId="77777777"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</w:tr>
            <w:tr w:rsidR="00514330" w:rsidRPr="00514330" w14:paraId="28A4AD27" w14:textId="77777777" w:rsidTr="006554E7">
              <w:tc>
                <w:tcPr>
                  <w:tcW w:w="3290" w:type="dxa"/>
                  <w:vMerge/>
                </w:tcPr>
                <w:p w14:paraId="7D8BB0ED" w14:textId="77777777"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14:paraId="730F665C" w14:textId="77777777"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D6D7C6" w14:textId="77777777"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าก</w:t>
                  </w:r>
                </w:p>
              </w:tc>
              <w:tc>
                <w:tcPr>
                  <w:tcW w:w="1866" w:type="dxa"/>
                  <w:vAlign w:val="center"/>
                </w:tcPr>
                <w:p w14:paraId="3D20A69D" w14:textId="77777777"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ถึง</w:t>
                  </w:r>
                </w:p>
              </w:tc>
            </w:tr>
            <w:tr w:rsidR="00514330" w:rsidRPr="00514330" w14:paraId="294E5789" w14:textId="77777777" w:rsidTr="00BE7490">
              <w:tc>
                <w:tcPr>
                  <w:tcW w:w="3290" w:type="dxa"/>
                </w:tcPr>
                <w:p w14:paraId="50937C05" w14:textId="248EA389" w:rsidR="00E85779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#training} {subject}</w:t>
                  </w:r>
                </w:p>
              </w:tc>
              <w:tc>
                <w:tcPr>
                  <w:tcW w:w="3260" w:type="dxa"/>
                </w:tcPr>
                <w:p w14:paraId="4509B743" w14:textId="51712ABB" w:rsidR="00E85779" w:rsidRPr="00514330" w:rsidRDefault="00D97C5B" w:rsidP="00D97C5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place}</w:t>
                  </w:r>
                </w:p>
              </w:tc>
              <w:tc>
                <w:tcPr>
                  <w:tcW w:w="1843" w:type="dxa"/>
                </w:tcPr>
                <w:p w14:paraId="20C87150" w14:textId="7D812BE2" w:rsidR="00E85779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start}</w:t>
                  </w:r>
                </w:p>
              </w:tc>
              <w:tc>
                <w:tcPr>
                  <w:tcW w:w="1866" w:type="dxa"/>
                </w:tcPr>
                <w:p w14:paraId="44AFDA16" w14:textId="5F7D8924" w:rsidR="00E85779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end} {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training}</w:t>
                  </w:r>
                </w:p>
              </w:tc>
            </w:tr>
          </w:tbl>
          <w:p w14:paraId="67EB7622" w14:textId="77777777"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3001FD3" w14:textId="77777777" w:rsidR="004F1624" w:rsidRPr="00514330" w:rsidRDefault="004F1624" w:rsidP="00C67C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32EDF22B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06D19FD9" w14:textId="77777777" w:rsidR="00E85779" w:rsidRPr="00514330" w:rsidRDefault="00E85779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หมายงานอาชีพ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AREER VISIONS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3852B5E2" w14:textId="77777777" w:rsidTr="00BE7490">
        <w:tc>
          <w:tcPr>
            <w:tcW w:w="10490" w:type="dxa"/>
          </w:tcPr>
          <w:p w14:paraId="6D702725" w14:textId="77777777"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9ABA3F" w14:textId="77777777" w:rsidR="00E85779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ุสายงานและลักษณะงานอาชีพที่นิสิตสนใจ (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st your career goals, fields of interest and job preferences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)</w:t>
            </w:r>
          </w:p>
          <w:p w14:paraId="4577800D" w14:textId="1A538F26" w:rsidR="00772C0D" w:rsidRPr="00514330" w:rsidRDefault="00CA6A18" w:rsidP="00CA6A18">
            <w:pPr>
              <w:pStyle w:val="ListParagraph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ob_student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64269C9A" w14:textId="77777777" w:rsidR="00E85779" w:rsidRPr="00514330" w:rsidRDefault="00E85779" w:rsidP="00F7021E">
            <w:pPr>
              <w:pStyle w:val="ListParagraph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ADEF552" w14:textId="77777777" w:rsidR="00676B4C" w:rsidRDefault="00676B4C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67628FA" w14:textId="77777777" w:rsidR="00676B4C" w:rsidRPr="00514330" w:rsidRDefault="00676B4C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3FD0F545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13BFCABA" w14:textId="77777777" w:rsidR="00772C0D" w:rsidRPr="00514330" w:rsidRDefault="00772C0D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ามารถทางภาษา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ANGUAGE PROFICIENCY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17B919D9" w14:textId="77777777" w:rsidTr="00F34A8A">
        <w:trPr>
          <w:trHeight w:val="2831"/>
        </w:trPr>
        <w:tc>
          <w:tcPr>
            <w:tcW w:w="10490" w:type="dxa"/>
          </w:tcPr>
          <w:p w14:paraId="4E5E3EA5" w14:textId="77777777" w:rsidR="00772C0D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675"/>
              <w:gridCol w:w="667"/>
              <w:gridCol w:w="864"/>
              <w:gridCol w:w="602"/>
              <w:gridCol w:w="656"/>
              <w:gridCol w:w="864"/>
              <w:gridCol w:w="625"/>
              <w:gridCol w:w="653"/>
              <w:gridCol w:w="864"/>
              <w:gridCol w:w="647"/>
              <w:gridCol w:w="653"/>
              <w:gridCol w:w="958"/>
            </w:tblGrid>
            <w:tr w:rsidR="00B05EF9" w:rsidRPr="00514330" w14:paraId="64E20228" w14:textId="77777777" w:rsidTr="00B05EF9">
              <w:tc>
                <w:tcPr>
                  <w:tcW w:w="1536" w:type="dxa"/>
                  <w:vMerge w:val="restart"/>
                  <w:vAlign w:val="center"/>
                </w:tcPr>
                <w:p w14:paraId="10960CF9" w14:textId="77777777" w:rsidR="000F5EC0" w:rsidRPr="00514330" w:rsidRDefault="000F5EC0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ภาษา</w:t>
                  </w:r>
                </w:p>
              </w:tc>
              <w:tc>
                <w:tcPr>
                  <w:tcW w:w="2206" w:type="dxa"/>
                  <w:gridSpan w:val="3"/>
                </w:tcPr>
                <w:p w14:paraId="677C5571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ฟัง </w:t>
                  </w:r>
                </w:p>
              </w:tc>
              <w:tc>
                <w:tcPr>
                  <w:tcW w:w="2122" w:type="dxa"/>
                  <w:gridSpan w:val="3"/>
                </w:tcPr>
                <w:p w14:paraId="27E6B79A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พูด </w:t>
                  </w:r>
                </w:p>
              </w:tc>
              <w:tc>
                <w:tcPr>
                  <w:tcW w:w="2142" w:type="dxa"/>
                  <w:gridSpan w:val="3"/>
                </w:tcPr>
                <w:p w14:paraId="591E69D5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อ่าน </w:t>
                  </w:r>
                </w:p>
              </w:tc>
              <w:tc>
                <w:tcPr>
                  <w:tcW w:w="2258" w:type="dxa"/>
                  <w:gridSpan w:val="3"/>
                </w:tcPr>
                <w:p w14:paraId="7ECEF6E1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เขียน </w:t>
                  </w:r>
                </w:p>
              </w:tc>
            </w:tr>
            <w:tr w:rsidR="00B05EF9" w:rsidRPr="00514330" w14:paraId="28FAAA26" w14:textId="77777777" w:rsidTr="00B05EF9">
              <w:trPr>
                <w:trHeight w:val="651"/>
              </w:trPr>
              <w:tc>
                <w:tcPr>
                  <w:tcW w:w="1536" w:type="dxa"/>
                  <w:vMerge/>
                </w:tcPr>
                <w:p w14:paraId="4D79B270" w14:textId="77777777" w:rsidR="00802880" w:rsidRPr="00514330" w:rsidRDefault="0080288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75" w:type="dxa"/>
                </w:tcPr>
                <w:p w14:paraId="50BF60D5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67" w:type="dxa"/>
                </w:tcPr>
                <w:p w14:paraId="58F2A5AB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14:paraId="6FCA663D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02" w:type="dxa"/>
                </w:tcPr>
                <w:p w14:paraId="42C11930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6" w:type="dxa"/>
                </w:tcPr>
                <w:p w14:paraId="04F016FD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14:paraId="09AEA581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25" w:type="dxa"/>
                </w:tcPr>
                <w:p w14:paraId="0C10052E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3" w:type="dxa"/>
                </w:tcPr>
                <w:p w14:paraId="5DA37BD8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14:paraId="63D2E7E8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47" w:type="dxa"/>
                </w:tcPr>
                <w:p w14:paraId="2D179257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3" w:type="dxa"/>
                </w:tcPr>
                <w:p w14:paraId="7C55CC06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958" w:type="dxa"/>
                </w:tcPr>
                <w:p w14:paraId="0280F9C5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</w:tr>
            <w:tr w:rsidR="00B05EF9" w:rsidRPr="00514330" w14:paraId="26955799" w14:textId="77777777" w:rsidTr="00676B4C">
              <w:tc>
                <w:tcPr>
                  <w:tcW w:w="1536" w:type="dxa"/>
                </w:tcPr>
                <w:p w14:paraId="335E3465" w14:textId="6E568BEF" w:rsidR="000F5EC0" w:rsidRPr="00C44D0F" w:rsidRDefault="00C44D0F" w:rsidP="0080288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44D0F"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>{#</w:t>
                  </w:r>
                  <w:proofErr w:type="spellStart"/>
                  <w:r w:rsidRPr="00C44D0F"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>lang_pro</w:t>
                  </w:r>
                  <w:proofErr w:type="spellEnd"/>
                  <w:r w:rsidRPr="00C44D0F"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>}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lang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675" w:type="dxa"/>
                </w:tcPr>
                <w:p w14:paraId="400CE733" w14:textId="0C62DAEE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l3}</w:t>
                  </w:r>
                </w:p>
              </w:tc>
              <w:tc>
                <w:tcPr>
                  <w:tcW w:w="667" w:type="dxa"/>
                </w:tcPr>
                <w:p w14:paraId="4A0E6791" w14:textId="0464B8C2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l2}</w:t>
                  </w:r>
                </w:p>
              </w:tc>
              <w:tc>
                <w:tcPr>
                  <w:tcW w:w="864" w:type="dxa"/>
                </w:tcPr>
                <w:p w14:paraId="25A80FED" w14:textId="45E41027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l1}</w:t>
                  </w:r>
                </w:p>
              </w:tc>
              <w:tc>
                <w:tcPr>
                  <w:tcW w:w="602" w:type="dxa"/>
                </w:tcPr>
                <w:p w14:paraId="3B77C04E" w14:textId="699CBBF2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s3}</w:t>
                  </w:r>
                </w:p>
              </w:tc>
              <w:tc>
                <w:tcPr>
                  <w:tcW w:w="656" w:type="dxa"/>
                </w:tcPr>
                <w:p w14:paraId="7C193591" w14:textId="6F78423F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s2}</w:t>
                  </w:r>
                </w:p>
              </w:tc>
              <w:tc>
                <w:tcPr>
                  <w:tcW w:w="864" w:type="dxa"/>
                </w:tcPr>
                <w:p w14:paraId="6E28F595" w14:textId="4FE74859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s1}</w:t>
                  </w:r>
                </w:p>
              </w:tc>
              <w:tc>
                <w:tcPr>
                  <w:tcW w:w="625" w:type="dxa"/>
                </w:tcPr>
                <w:p w14:paraId="34624359" w14:textId="0C175A6B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r3}</w:t>
                  </w:r>
                </w:p>
              </w:tc>
              <w:tc>
                <w:tcPr>
                  <w:tcW w:w="653" w:type="dxa"/>
                </w:tcPr>
                <w:p w14:paraId="38BE8EAA" w14:textId="1A179F8F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r2}</w:t>
                  </w:r>
                </w:p>
              </w:tc>
              <w:tc>
                <w:tcPr>
                  <w:tcW w:w="864" w:type="dxa"/>
                </w:tcPr>
                <w:p w14:paraId="0173E7BA" w14:textId="02812BC0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r1}</w:t>
                  </w:r>
                </w:p>
              </w:tc>
              <w:tc>
                <w:tcPr>
                  <w:tcW w:w="647" w:type="dxa"/>
                </w:tcPr>
                <w:p w14:paraId="568D877C" w14:textId="0BC7806A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w3}</w:t>
                  </w:r>
                </w:p>
              </w:tc>
              <w:tc>
                <w:tcPr>
                  <w:tcW w:w="653" w:type="dxa"/>
                </w:tcPr>
                <w:p w14:paraId="0E9393BE" w14:textId="3CBF0BBE" w:rsidR="000F5EC0" w:rsidRPr="00676B4C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w2}</w:t>
                  </w:r>
                </w:p>
              </w:tc>
              <w:tc>
                <w:tcPr>
                  <w:tcW w:w="958" w:type="dxa"/>
                </w:tcPr>
                <w:p w14:paraId="4E9789FC" w14:textId="6A376FB3" w:rsidR="000F5EC0" w:rsidRPr="00B05EF9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</w:pPr>
                  <w:r w:rsidRPr="00676B4C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w1}</w:t>
                  </w:r>
                  <w:r w:rsidR="00B97E78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{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  <w:cs/>
                    </w:rPr>
                    <w:t>/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lang_pro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}</w:t>
                  </w:r>
                </w:p>
              </w:tc>
            </w:tr>
          </w:tbl>
          <w:p w14:paraId="2D0AF080" w14:textId="77777777" w:rsidR="00772C0D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8DFE78B" w14:textId="77777777" w:rsidR="004E597E" w:rsidRPr="00514330" w:rsidRDefault="004E597E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2268"/>
      </w:tblGrid>
      <w:tr w:rsidR="00514330" w:rsidRPr="00514330" w14:paraId="65E5B9E0" w14:textId="77777777" w:rsidTr="00551FEE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20C2A2A1" w14:textId="77777777" w:rsidR="00551FEE" w:rsidRPr="00514330" w:rsidRDefault="00551FEE" w:rsidP="009963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ามารถพิเศษ</w:t>
            </w:r>
            <w:r w:rsidRPr="005143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างคอมพิวเตอร์</w:t>
            </w:r>
          </w:p>
        </w:tc>
      </w:tr>
      <w:tr w:rsidR="00514330" w:rsidRPr="00514330" w14:paraId="63D00DEC" w14:textId="77777777" w:rsidTr="006230FC">
        <w:tc>
          <w:tcPr>
            <w:tcW w:w="2127" w:type="dxa"/>
            <w:vAlign w:val="center"/>
          </w:tcPr>
          <w:p w14:paraId="3918B9D7" w14:textId="49080667" w:rsidR="00F05202" w:rsidRPr="00514330" w:rsidRDefault="00FB1CF4" w:rsidP="00551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{HS_1}</w:t>
            </w:r>
          </w:p>
        </w:tc>
        <w:tc>
          <w:tcPr>
            <w:tcW w:w="1984" w:type="dxa"/>
            <w:vAlign w:val="center"/>
          </w:tcPr>
          <w:p w14:paraId="049E436D" w14:textId="615131E3" w:rsidR="00F05202" w:rsidRPr="00514330" w:rsidRDefault="00FB1CF4" w:rsidP="00551FEE">
            <w:pPr>
              <w:autoSpaceDE w:val="0"/>
              <w:autoSpaceDN w:val="0"/>
              <w:adjustRightInd w:val="0"/>
              <w:spacing w:before="120"/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{HS_2}</w:t>
            </w:r>
          </w:p>
        </w:tc>
        <w:tc>
          <w:tcPr>
            <w:tcW w:w="1985" w:type="dxa"/>
            <w:vAlign w:val="center"/>
          </w:tcPr>
          <w:p w14:paraId="468D69AA" w14:textId="5BBFE152" w:rsidR="00F05202" w:rsidRPr="00514330" w:rsidRDefault="00FB1CF4" w:rsidP="00551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{HS_3}</w:t>
            </w:r>
          </w:p>
        </w:tc>
        <w:tc>
          <w:tcPr>
            <w:tcW w:w="2126" w:type="dxa"/>
            <w:vAlign w:val="center"/>
          </w:tcPr>
          <w:p w14:paraId="3A1B7A05" w14:textId="44175CCE" w:rsidR="00F05202" w:rsidRPr="00514330" w:rsidRDefault="00FB1CF4" w:rsidP="00551FEE">
            <w:pPr>
              <w:autoSpaceDE w:val="0"/>
              <w:autoSpaceDN w:val="0"/>
              <w:adjustRightInd w:val="0"/>
              <w:spacing w:before="120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{HS_4}</w:t>
            </w:r>
          </w:p>
        </w:tc>
        <w:tc>
          <w:tcPr>
            <w:tcW w:w="2268" w:type="dxa"/>
            <w:vAlign w:val="center"/>
          </w:tcPr>
          <w:p w14:paraId="4B24F4CC" w14:textId="5011D8BA" w:rsidR="00F05202" w:rsidRPr="00514330" w:rsidRDefault="00FB1CF4" w:rsidP="00551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{HS_5}</w:t>
            </w:r>
          </w:p>
        </w:tc>
      </w:tr>
      <w:tr w:rsidR="00514330" w:rsidRPr="00514330" w14:paraId="332ED096" w14:textId="77777777" w:rsidTr="00514330">
        <w:tc>
          <w:tcPr>
            <w:tcW w:w="2127" w:type="dxa"/>
            <w:vAlign w:val="center"/>
          </w:tcPr>
          <w:p w14:paraId="2D41078C" w14:textId="6151BAB1" w:rsidR="00563E99" w:rsidRPr="00514330" w:rsidRDefault="00C53806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{</w:t>
            </w:r>
            <w:r w:rsidR="0072201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#</w:t>
            </w:r>
            <w:proofErr w:type="spellStart"/>
            <w:r w:rsidR="0072201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kill_item</w:t>
            </w:r>
            <w:proofErr w:type="spellEnd"/>
            <w:r w:rsidR="0072201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} {i_1}</w:t>
            </w:r>
          </w:p>
        </w:tc>
        <w:tc>
          <w:tcPr>
            <w:tcW w:w="1984" w:type="dxa"/>
          </w:tcPr>
          <w:p w14:paraId="32CB3EF5" w14:textId="17740267" w:rsidR="00563E99" w:rsidRPr="00514330" w:rsidRDefault="00722018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{i_2}</w:t>
            </w:r>
          </w:p>
        </w:tc>
        <w:tc>
          <w:tcPr>
            <w:tcW w:w="1985" w:type="dxa"/>
          </w:tcPr>
          <w:p w14:paraId="3A3B0037" w14:textId="588CE4AF" w:rsidR="00563E99" w:rsidRPr="00514330" w:rsidRDefault="00722018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{i_3}</w:t>
            </w:r>
          </w:p>
        </w:tc>
        <w:tc>
          <w:tcPr>
            <w:tcW w:w="2126" w:type="dxa"/>
          </w:tcPr>
          <w:p w14:paraId="04841533" w14:textId="302E016A" w:rsidR="00563E99" w:rsidRPr="00514330" w:rsidRDefault="00722018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{i_4}</w:t>
            </w:r>
          </w:p>
        </w:tc>
        <w:tc>
          <w:tcPr>
            <w:tcW w:w="2268" w:type="dxa"/>
          </w:tcPr>
          <w:p w14:paraId="5A2E097C" w14:textId="6FF9124D" w:rsidR="00563E99" w:rsidRPr="00514330" w:rsidRDefault="00722018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{i_5} {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kill_item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}</w:t>
            </w:r>
          </w:p>
        </w:tc>
      </w:tr>
      <w:tr w:rsidR="00514330" w:rsidRPr="00514330" w14:paraId="1A858493" w14:textId="77777777" w:rsidTr="00514330">
        <w:tc>
          <w:tcPr>
            <w:tcW w:w="2127" w:type="dxa"/>
            <w:vAlign w:val="center"/>
          </w:tcPr>
          <w:p w14:paraId="2604CB9B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03CD3B" w14:textId="07DDE8C8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E514B2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57B659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FB4B53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56833AFE" w14:textId="77777777" w:rsidR="00F34A8A" w:rsidRPr="00514330" w:rsidRDefault="00F34A8A" w:rsidP="00C67C93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37AF333" w14:textId="77777777" w:rsidR="009D51A3" w:rsidRPr="00514330" w:rsidRDefault="009D51A3" w:rsidP="002E492C">
      <w:pPr>
        <w:spacing w:after="0"/>
        <w:ind w:left="-709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ละเอียดอื่นๆ </w:t>
      </w:r>
    </w:p>
    <w:p w14:paraId="1ED0A599" w14:textId="77777777" w:rsidR="009D51A3" w:rsidRPr="00514330" w:rsidRDefault="009D51A3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มพ์ดีด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/นาที</w:t>
      </w:r>
    </w:p>
    <w:p w14:paraId="456DAFA8" w14:textId="77777777" w:rsidR="009D51A3" w:rsidRPr="00514330" w:rsidRDefault="009D51A3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กฤษ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/นาที</w:t>
      </w:r>
    </w:p>
    <w:p w14:paraId="1BF8880A" w14:textId="77777777" w:rsidR="009D51A3" w:rsidRPr="00514330" w:rsidRDefault="009D51A3" w:rsidP="002E492C">
      <w:pPr>
        <w:spacing w:after="0"/>
        <w:ind w:left="-709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นมีโรคประจำตัว/โรคติดต่อร้ายแรงหรือไม่</w:t>
      </w:r>
    </w:p>
    <w:p w14:paraId="2887B077" w14:textId="77777777" w:rsidR="009D51A3" w:rsidRPr="00514330" w:rsidRDefault="00B67F33" w:rsidP="00B67F33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</w:t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D51A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 ถ้ามี โปรดแจ้งรายละเอียด </w:t>
      </w:r>
      <w:r w:rsidR="009D51A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_________</w:t>
      </w:r>
    </w:p>
    <w:p w14:paraId="78898DFC" w14:textId="77777777" w:rsidR="006230FC" w:rsidRPr="00514330" w:rsidRDefault="006230FC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5018E4B2" w14:textId="77777777" w:rsidR="00E85779" w:rsidRPr="00514330" w:rsidRDefault="00DC0C2F" w:rsidP="002E492C">
      <w:pPr>
        <w:spacing w:after="0"/>
        <w:ind w:left="-709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าพเจ้าขอรับรองว่าข้อความทั้งหมด</w:t>
      </w:r>
      <w:r w:rsidR="006230FC"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างในใบสมัครนี้</w:t>
      </w:r>
      <w:r w:rsidRPr="00514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ความจริงและถูกต้องทุกประการ </w:t>
      </w:r>
    </w:p>
    <w:p w14:paraId="660A6D15" w14:textId="77777777" w:rsidR="006230FC" w:rsidRPr="00514330" w:rsidRDefault="006230FC" w:rsidP="006230FC">
      <w:pPr>
        <w:spacing w:after="0"/>
        <w:ind w:left="-709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907B877" w14:textId="77777777" w:rsidR="00F66DC3" w:rsidRPr="00514330" w:rsidRDefault="006230FC" w:rsidP="002E492C">
      <w:pPr>
        <w:autoSpaceDE w:val="0"/>
        <w:autoSpaceDN w:val="0"/>
        <w:adjustRightInd w:val="0"/>
        <w:spacing w:after="0" w:line="240" w:lineRule="auto"/>
        <w:ind w:left="2880" w:firstLine="72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</w:t>
      </w:r>
      <w:r w:rsidR="002F2FFE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มัคร</w:t>
      </w:r>
    </w:p>
    <w:p w14:paraId="783C6E0A" w14:textId="77777777" w:rsidR="00F66DC3" w:rsidRPr="00514330" w:rsidRDefault="00E71E35" w:rsidP="006230FC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392B67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</w:t>
      </w:r>
      <w:r w:rsidR="00DE5EB2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1567A68" w14:textId="77777777" w:rsidR="006230FC" w:rsidRPr="00514330" w:rsidRDefault="00392B67" w:rsidP="006230F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</w:t>
      </w:r>
      <w:r w:rsidR="00F66DC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</w:t>
      </w:r>
    </w:p>
    <w:p w14:paraId="2DA2BC87" w14:textId="77777777" w:rsidR="00BB1D8A" w:rsidRPr="00514330" w:rsidRDefault="00BB1D8A" w:rsidP="002E492C">
      <w:pPr>
        <w:spacing w:after="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Cs w:val="22"/>
        </w:rPr>
      </w:pP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คณะวิทยาการสารสนเทศ มหาวิทยาลัยบูรพา </w:t>
      </w:r>
      <w:r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>169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 ถ.ลงหาดบางแสน ต.แสนสุข อ.เมือง จ.ชลบุรี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</w:rPr>
        <w:t>20131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โทรศัพท์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</w:rPr>
        <w:t>038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-</w:t>
      </w:r>
      <w:r w:rsidR="00E71E35"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03096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โทรสาร </w:t>
      </w:r>
      <w:r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>038-393245</w:t>
      </w:r>
    </w:p>
    <w:p w14:paraId="57274B3A" w14:textId="77777777" w:rsidR="00BB1D8A" w:rsidRPr="00514330" w:rsidRDefault="006230FC" w:rsidP="00BB1D8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คุณกมลวรรณ แสงระวี ตำแหน่ง นักวิชาการศึกษา 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mail 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proofErr w:type="spellStart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kamonwans@buu</w:t>
      </w:r>
      <w:proofErr w:type="spellEnd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.</w:t>
      </w:r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ac</w:t>
      </w:r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.</w:t>
      </w:r>
      <w:proofErr w:type="spellStart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th</w:t>
      </w:r>
      <w:proofErr w:type="spellEnd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  </w:t>
      </w:r>
    </w:p>
    <w:sectPr w:rsidR="00BB1D8A" w:rsidRPr="00514330" w:rsidSect="00783321"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ECD7E" w14:textId="77777777" w:rsidR="00B10D90" w:rsidRDefault="00B10D90" w:rsidP="00CC063B">
      <w:pPr>
        <w:spacing w:after="0" w:line="240" w:lineRule="auto"/>
      </w:pPr>
      <w:r>
        <w:separator/>
      </w:r>
    </w:p>
  </w:endnote>
  <w:endnote w:type="continuationSeparator" w:id="0">
    <w:p w14:paraId="7A4677AD" w14:textId="77777777" w:rsidR="00B10D90" w:rsidRDefault="00B10D90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73B11" w14:textId="77777777" w:rsidR="00B10D90" w:rsidRDefault="00B10D90" w:rsidP="00CC063B">
      <w:pPr>
        <w:spacing w:after="0" w:line="240" w:lineRule="auto"/>
      </w:pPr>
      <w:r>
        <w:separator/>
      </w:r>
    </w:p>
  </w:footnote>
  <w:footnote w:type="continuationSeparator" w:id="0">
    <w:p w14:paraId="1551C3BD" w14:textId="77777777" w:rsidR="00B10D90" w:rsidRDefault="00B10D90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30FC" w14:textId="77777777" w:rsidR="002F2FFE" w:rsidRPr="006230FC" w:rsidRDefault="00E71E35">
    <w:pPr>
      <w:pStyle w:val="Header"/>
      <w:rPr>
        <w:rFonts w:ascii="TH SarabunPSK" w:hAnsi="TH SarabunPSK" w:cs="TH SarabunPSK"/>
        <w:sz w:val="32"/>
        <w:szCs w:val="32"/>
        <w:cs/>
      </w:rPr>
    </w:pPr>
    <w:r w:rsidRPr="00850CF4">
      <w:rPr>
        <w:rFonts w:ascii="TH SarabunIT๙" w:hAnsi="TH SarabunIT๙" w:cs="TH SarabunIT๙"/>
        <w:noProof/>
        <w:sz w:val="30"/>
        <w:szCs w:val="30"/>
      </w:rPr>
      <w:drawing>
        <wp:anchor distT="0" distB="0" distL="114300" distR="114300" simplePos="0" relativeHeight="251658752" behindDoc="0" locked="0" layoutInCell="1" allowOverlap="1" wp14:anchorId="720E1FE2" wp14:editId="22EA13E5">
          <wp:simplePos x="0" y="0"/>
          <wp:positionH relativeFrom="column">
            <wp:posOffset>-361950</wp:posOffset>
          </wp:positionH>
          <wp:positionV relativeFrom="paragraph">
            <wp:posOffset>7620</wp:posOffset>
          </wp:positionV>
          <wp:extent cx="923925" cy="923925"/>
          <wp:effectExtent l="0" t="0" r="9525" b="9525"/>
          <wp:wrapNone/>
          <wp:docPr id="1" name="Picture 1" descr="buu_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u_t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63B">
      <w:ptab w:relativeTo="margin" w:alignment="center" w:leader="none"/>
    </w:r>
    <w:r w:rsidR="0073238C" w:rsidRPr="006230FC">
      <w:rPr>
        <w:rFonts w:ascii="TH SarabunPSK" w:hAnsi="TH SarabunPSK" w:cs="TH SarabunPSK"/>
        <w:b/>
        <w:bCs/>
        <w:sz w:val="32"/>
        <w:szCs w:val="32"/>
        <w:cs/>
      </w:rPr>
      <w:t>ใบสมัครงานสหกิจศึกษา</w:t>
    </w:r>
    <w:r w:rsidR="004E3388" w:rsidRPr="006230FC">
      <w:rPr>
        <w:rFonts w:ascii="TH SarabunPSK" w:hAnsi="TH SarabunPSK" w:cs="TH SarabunPSK"/>
        <w:b/>
        <w:bCs/>
        <w:sz w:val="32"/>
        <w:szCs w:val="32"/>
        <w:cs/>
      </w:rPr>
      <w:t>/</w:t>
    </w:r>
    <w:r w:rsidR="004E3388" w:rsidRPr="006230FC">
      <w:rPr>
        <w:rFonts w:ascii="TH SarabunPSK" w:hAnsi="TH SarabunPSK" w:cs="TH SarabunPSK" w:hint="cs"/>
        <w:b/>
        <w:bCs/>
        <w:sz w:val="32"/>
        <w:szCs w:val="32"/>
        <w:cs/>
      </w:rPr>
      <w:t>ฝึกงาน</w:t>
    </w:r>
  </w:p>
  <w:p w14:paraId="196722D1" w14:textId="77777777" w:rsidR="00CC063B" w:rsidRPr="006230FC" w:rsidRDefault="0073238C" w:rsidP="0073238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b/>
        <w:bCs/>
        <w:sz w:val="32"/>
        <w:szCs w:val="32"/>
      </w:rPr>
      <w:t>APPLICATION FOR COOPERATIVE EDUCATION JOB</w:t>
    </w:r>
    <w:r w:rsidR="002F2FFE" w:rsidRPr="006230FC">
      <w:rPr>
        <w:rFonts w:ascii="TH SarabunPSK" w:hAnsi="TH SarabunPSK" w:cs="TH SarabunPSK"/>
        <w:b/>
        <w:bCs/>
        <w:sz w:val="32"/>
        <w:szCs w:val="32"/>
        <w:cs/>
      </w:rPr>
      <w:t xml:space="preserve">         </w:t>
    </w:r>
    <w:r w:rsidR="008B3CBB" w:rsidRPr="006230FC">
      <w:rPr>
        <w:rFonts w:ascii="TH SarabunPSK" w:hAnsi="TH SarabunPSK" w:cs="TH SarabunPSK"/>
        <w:b/>
        <w:bCs/>
        <w:sz w:val="32"/>
        <w:szCs w:val="32"/>
      </w:rPr>
      <w:t>IN</w:t>
    </w:r>
    <w:r w:rsidR="004D78C6" w:rsidRPr="006230FC">
      <w:rPr>
        <w:rFonts w:ascii="TH SarabunPSK" w:hAnsi="TH SarabunPSK" w:cs="TH SarabunPSK"/>
        <w:b/>
        <w:bCs/>
        <w:sz w:val="32"/>
        <w:szCs w:val="32"/>
        <w:cs/>
      </w:rPr>
      <w:t>-</w:t>
    </w:r>
    <w:r w:rsidR="008B3CBB" w:rsidRPr="006230FC">
      <w:rPr>
        <w:rFonts w:ascii="TH SarabunPSK" w:hAnsi="TH SarabunPSK" w:cs="TH SarabunPSK"/>
        <w:b/>
        <w:bCs/>
        <w:sz w:val="32"/>
        <w:szCs w:val="32"/>
      </w:rPr>
      <w:t>S002</w:t>
    </w:r>
  </w:p>
  <w:p w14:paraId="24AF7BBA" w14:textId="77777777" w:rsidR="00CC063B" w:rsidRPr="006230FC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sz w:val="32"/>
        <w:szCs w:val="32"/>
      </w:rPr>
      <w:tab/>
    </w:r>
    <w:r w:rsidRPr="006230FC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 w:rsidRPr="006230FC"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6230FC">
      <w:rPr>
        <w:rFonts w:ascii="TH SarabunPSK" w:hAnsi="TH SarabunPSK" w:cs="TH SarabunPSK"/>
        <w:sz w:val="32"/>
        <w:szCs w:val="32"/>
        <w:cs/>
      </w:rPr>
      <w:t xml:space="preserve">  มหาวิทยาลัยบูรพา </w:t>
    </w:r>
  </w:p>
  <w:p w14:paraId="7B2A5334" w14:textId="77777777" w:rsidR="00CC063B" w:rsidRPr="006230FC" w:rsidRDefault="002544A5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r w:rsidRPr="006230FC">
      <w:rPr>
        <w:rFonts w:ascii="TH SarabunPSK" w:hAnsi="TH SarabunPSK" w:cs="TH SarabunPSK"/>
        <w:b/>
        <w:bCs/>
        <w:sz w:val="32"/>
        <w:szCs w:val="32"/>
        <w:cs/>
      </w:rPr>
      <w:t xml:space="preserve">--- </w:t>
    </w:r>
    <w:r w:rsidR="00CC063B" w:rsidRPr="006230FC">
      <w:rPr>
        <w:rFonts w:ascii="TH SarabunPSK" w:hAnsi="TH SarabunPSK" w:cs="TH SarabunPSK"/>
        <w:b/>
        <w:bCs/>
        <w:sz w:val="32"/>
        <w:szCs w:val="32"/>
      </w:rPr>
      <w:t xml:space="preserve">Faculty of Informatics </w:t>
    </w:r>
    <w:proofErr w:type="spellStart"/>
    <w:r w:rsidR="00CC063B" w:rsidRPr="006230FC">
      <w:rPr>
        <w:rFonts w:ascii="TH SarabunPSK" w:hAnsi="TH SarabunPSK" w:cs="TH SarabunPSK"/>
        <w:b/>
        <w:bCs/>
        <w:sz w:val="32"/>
        <w:szCs w:val="32"/>
      </w:rPr>
      <w:t>Burapha</w:t>
    </w:r>
    <w:proofErr w:type="spellEnd"/>
    <w:r w:rsidR="00CC063B" w:rsidRPr="006230FC">
      <w:rPr>
        <w:rFonts w:ascii="TH SarabunPSK" w:hAnsi="TH SarabunPSK" w:cs="TH SarabunPSK"/>
        <w:b/>
        <w:bCs/>
        <w:sz w:val="32"/>
        <w:szCs w:val="32"/>
      </w:rPr>
      <w:t xml:space="preserve"> University</w:t>
    </w:r>
  </w:p>
  <w:p w14:paraId="21C6DA6B" w14:textId="77777777" w:rsidR="00CC063B" w:rsidRDefault="00E52D00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9F629" wp14:editId="5E353EB0">
              <wp:simplePos x="0" y="0"/>
              <wp:positionH relativeFrom="column">
                <wp:posOffset>-599440</wp:posOffset>
              </wp:positionH>
              <wp:positionV relativeFrom="paragraph">
                <wp:posOffset>139065</wp:posOffset>
              </wp:positionV>
              <wp:extent cx="6953250" cy="0"/>
              <wp:effectExtent l="10160" t="5715" r="889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518C8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2pt;margin-top:10.95pt;width:54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EgHw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BD7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5FAC"/>
    <w:multiLevelType w:val="hybridMultilevel"/>
    <w:tmpl w:val="60D2E42C"/>
    <w:lvl w:ilvl="0" w:tplc="F3AE016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B4A25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BF1"/>
    <w:multiLevelType w:val="hybridMultilevel"/>
    <w:tmpl w:val="4EFE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4CC8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D5964"/>
    <w:multiLevelType w:val="hybridMultilevel"/>
    <w:tmpl w:val="47D4E0DA"/>
    <w:lvl w:ilvl="0" w:tplc="885CAD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57D2A25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B3D80"/>
    <w:multiLevelType w:val="hybridMultilevel"/>
    <w:tmpl w:val="D792A530"/>
    <w:lvl w:ilvl="0" w:tplc="8870A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44BFE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B61CE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B"/>
    <w:rsid w:val="00002803"/>
    <w:rsid w:val="00020E72"/>
    <w:rsid w:val="0002539B"/>
    <w:rsid w:val="00026CE4"/>
    <w:rsid w:val="00027993"/>
    <w:rsid w:val="000C1318"/>
    <w:rsid w:val="000E13E6"/>
    <w:rsid w:val="000F5EC0"/>
    <w:rsid w:val="00107875"/>
    <w:rsid w:val="00166917"/>
    <w:rsid w:val="00182043"/>
    <w:rsid w:val="00186DA1"/>
    <w:rsid w:val="0019691D"/>
    <w:rsid w:val="001D3CAB"/>
    <w:rsid w:val="001D42A2"/>
    <w:rsid w:val="001E060D"/>
    <w:rsid w:val="0020262A"/>
    <w:rsid w:val="0022773F"/>
    <w:rsid w:val="00233953"/>
    <w:rsid w:val="00236E6C"/>
    <w:rsid w:val="002544A5"/>
    <w:rsid w:val="002657CB"/>
    <w:rsid w:val="00266A54"/>
    <w:rsid w:val="002A5C60"/>
    <w:rsid w:val="002E492C"/>
    <w:rsid w:val="002F2FFE"/>
    <w:rsid w:val="00312D28"/>
    <w:rsid w:val="00317878"/>
    <w:rsid w:val="00322510"/>
    <w:rsid w:val="003363B2"/>
    <w:rsid w:val="00392B67"/>
    <w:rsid w:val="00397F40"/>
    <w:rsid w:val="003B12D7"/>
    <w:rsid w:val="003C305A"/>
    <w:rsid w:val="003D76A9"/>
    <w:rsid w:val="00422DAF"/>
    <w:rsid w:val="00437AB3"/>
    <w:rsid w:val="00457CE0"/>
    <w:rsid w:val="00485DB4"/>
    <w:rsid w:val="0049688F"/>
    <w:rsid w:val="004A7FEB"/>
    <w:rsid w:val="004D78C6"/>
    <w:rsid w:val="004E3388"/>
    <w:rsid w:val="004E597E"/>
    <w:rsid w:val="004F1624"/>
    <w:rsid w:val="00505298"/>
    <w:rsid w:val="00514330"/>
    <w:rsid w:val="005331E1"/>
    <w:rsid w:val="00534972"/>
    <w:rsid w:val="00550239"/>
    <w:rsid w:val="00551FEE"/>
    <w:rsid w:val="00562BCC"/>
    <w:rsid w:val="00563E99"/>
    <w:rsid w:val="00576B79"/>
    <w:rsid w:val="005963CC"/>
    <w:rsid w:val="005C1187"/>
    <w:rsid w:val="005D1F9F"/>
    <w:rsid w:val="00606788"/>
    <w:rsid w:val="006230FC"/>
    <w:rsid w:val="006500FC"/>
    <w:rsid w:val="0065394A"/>
    <w:rsid w:val="006554E7"/>
    <w:rsid w:val="00676B4C"/>
    <w:rsid w:val="006F0900"/>
    <w:rsid w:val="006F24EB"/>
    <w:rsid w:val="006F674B"/>
    <w:rsid w:val="00701227"/>
    <w:rsid w:val="00704D3C"/>
    <w:rsid w:val="00704EC0"/>
    <w:rsid w:val="00722018"/>
    <w:rsid w:val="0072578D"/>
    <w:rsid w:val="007307B4"/>
    <w:rsid w:val="0073238C"/>
    <w:rsid w:val="00750F3C"/>
    <w:rsid w:val="00753823"/>
    <w:rsid w:val="007610D9"/>
    <w:rsid w:val="00772C0D"/>
    <w:rsid w:val="00783321"/>
    <w:rsid w:val="007A72BF"/>
    <w:rsid w:val="007F023D"/>
    <w:rsid w:val="007F4AC5"/>
    <w:rsid w:val="008022C5"/>
    <w:rsid w:val="00802880"/>
    <w:rsid w:val="008055FF"/>
    <w:rsid w:val="008133F5"/>
    <w:rsid w:val="008159B7"/>
    <w:rsid w:val="00833FAE"/>
    <w:rsid w:val="00835F9A"/>
    <w:rsid w:val="00895B0F"/>
    <w:rsid w:val="00897D6E"/>
    <w:rsid w:val="008B3173"/>
    <w:rsid w:val="008B3CBB"/>
    <w:rsid w:val="008C6A92"/>
    <w:rsid w:val="008E1AE3"/>
    <w:rsid w:val="00906C5A"/>
    <w:rsid w:val="00924F34"/>
    <w:rsid w:val="00945B0F"/>
    <w:rsid w:val="00952F97"/>
    <w:rsid w:val="0096574B"/>
    <w:rsid w:val="00991D8C"/>
    <w:rsid w:val="009963DF"/>
    <w:rsid w:val="009C1258"/>
    <w:rsid w:val="009C1A01"/>
    <w:rsid w:val="009D51A3"/>
    <w:rsid w:val="009E161E"/>
    <w:rsid w:val="00A06400"/>
    <w:rsid w:val="00A31F9D"/>
    <w:rsid w:val="00A40C67"/>
    <w:rsid w:val="00A45729"/>
    <w:rsid w:val="00A94DE7"/>
    <w:rsid w:val="00AA3C52"/>
    <w:rsid w:val="00AE62CE"/>
    <w:rsid w:val="00AE66F1"/>
    <w:rsid w:val="00AF23D1"/>
    <w:rsid w:val="00B05EF9"/>
    <w:rsid w:val="00B10D90"/>
    <w:rsid w:val="00B445BA"/>
    <w:rsid w:val="00B44837"/>
    <w:rsid w:val="00B67F33"/>
    <w:rsid w:val="00B85BAD"/>
    <w:rsid w:val="00B87837"/>
    <w:rsid w:val="00B97E78"/>
    <w:rsid w:val="00BA63C6"/>
    <w:rsid w:val="00BB1D8A"/>
    <w:rsid w:val="00BC2BD5"/>
    <w:rsid w:val="00BC316A"/>
    <w:rsid w:val="00BE35C8"/>
    <w:rsid w:val="00C2140E"/>
    <w:rsid w:val="00C301EA"/>
    <w:rsid w:val="00C44D0F"/>
    <w:rsid w:val="00C53806"/>
    <w:rsid w:val="00C57839"/>
    <w:rsid w:val="00C64E9E"/>
    <w:rsid w:val="00C67C93"/>
    <w:rsid w:val="00CA3C05"/>
    <w:rsid w:val="00CA4BF7"/>
    <w:rsid w:val="00CA5FD0"/>
    <w:rsid w:val="00CA6A18"/>
    <w:rsid w:val="00CC063B"/>
    <w:rsid w:val="00D0139D"/>
    <w:rsid w:val="00D0345C"/>
    <w:rsid w:val="00D0659A"/>
    <w:rsid w:val="00D15315"/>
    <w:rsid w:val="00D23967"/>
    <w:rsid w:val="00D268B1"/>
    <w:rsid w:val="00D35454"/>
    <w:rsid w:val="00D44475"/>
    <w:rsid w:val="00D46488"/>
    <w:rsid w:val="00D548C8"/>
    <w:rsid w:val="00D9181F"/>
    <w:rsid w:val="00D97C5B"/>
    <w:rsid w:val="00DA6215"/>
    <w:rsid w:val="00DB0FA1"/>
    <w:rsid w:val="00DC0C2F"/>
    <w:rsid w:val="00DD0BBF"/>
    <w:rsid w:val="00DE5EB2"/>
    <w:rsid w:val="00E235A2"/>
    <w:rsid w:val="00E4346A"/>
    <w:rsid w:val="00E43504"/>
    <w:rsid w:val="00E52D00"/>
    <w:rsid w:val="00E71E35"/>
    <w:rsid w:val="00E76942"/>
    <w:rsid w:val="00E85779"/>
    <w:rsid w:val="00EC607D"/>
    <w:rsid w:val="00EF4F70"/>
    <w:rsid w:val="00F05202"/>
    <w:rsid w:val="00F3081E"/>
    <w:rsid w:val="00F34A8A"/>
    <w:rsid w:val="00F36ED6"/>
    <w:rsid w:val="00F64005"/>
    <w:rsid w:val="00F66DC3"/>
    <w:rsid w:val="00F7021E"/>
    <w:rsid w:val="00F866FD"/>
    <w:rsid w:val="00F924A5"/>
    <w:rsid w:val="00F95502"/>
    <w:rsid w:val="00FA5576"/>
    <w:rsid w:val="00FA70C2"/>
    <w:rsid w:val="00FB1A46"/>
    <w:rsid w:val="00FB1CF4"/>
    <w:rsid w:val="00FC01BE"/>
    <w:rsid w:val="00FC2C33"/>
    <w:rsid w:val="00FE3517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611B9"/>
  <w15:docId w15:val="{EAB6344C-2B8F-4753-9829-B8A4AD31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2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2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2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20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BCCC-8F91-40D0-AE16-F115F2C5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chet Suesat</cp:lastModifiedBy>
  <cp:revision>33</cp:revision>
  <cp:lastPrinted>2018-02-21T09:31:00Z</cp:lastPrinted>
  <dcterms:created xsi:type="dcterms:W3CDTF">2018-04-04T09:22:00Z</dcterms:created>
  <dcterms:modified xsi:type="dcterms:W3CDTF">2018-05-09T12:47:00Z</dcterms:modified>
</cp:coreProperties>
</file>